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徐铉卷  总第13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徐铉卷  总第1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徐铉卷  总第1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